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EF38F1" w:rsidR="00E4321B" w:rsidRPr="00E4321B" w:rsidRDefault="00AB58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753312A" w:rsidR="00DF4FD8" w:rsidRPr="00DF4FD8" w:rsidRDefault="00AB58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65BF35" w:rsidR="00DF4FD8" w:rsidRPr="0075070E" w:rsidRDefault="00AB58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67A618" w:rsidR="00DF4FD8" w:rsidRPr="00DF4FD8" w:rsidRDefault="00AB58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F1C45E" w:rsidR="00DF4FD8" w:rsidRPr="00DF4FD8" w:rsidRDefault="00AB58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56B40E" w:rsidR="00DF4FD8" w:rsidRPr="00DF4FD8" w:rsidRDefault="00AB58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F8975D" w:rsidR="00DF4FD8" w:rsidRPr="00DF4FD8" w:rsidRDefault="00AB58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30D1D0" w:rsidR="00DF4FD8" w:rsidRPr="00DF4FD8" w:rsidRDefault="00AB58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B40571" w:rsidR="00DF4FD8" w:rsidRPr="00DF4FD8" w:rsidRDefault="00AB58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122B9D" w:rsidR="00DF4FD8" w:rsidRPr="00DF4FD8" w:rsidRDefault="00AB58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08D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29A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155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D48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1DE6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B250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17BD10D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E9FF83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BB84430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361A9CC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0BF74D1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32C2846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69E4389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FF9DAA3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443D2D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9CFE91B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CC63143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F7C3519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17BB5B8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3D3F669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7D45DB6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6DBB28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4EA0851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1D4B0BB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230B7E7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C61D131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62DA297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2DD0A9D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CAE61A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0CF5BC9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32DD2EF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EFB412B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C864B12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C762FA3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AD55A6E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B79186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87C5048" w:rsidR="00DF4FD8" w:rsidRPr="00AB5888" w:rsidRDefault="00AB58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58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7735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26F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EDC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EC3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56D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443947" w:rsidR="00B87141" w:rsidRPr="0075070E" w:rsidRDefault="00AB588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0BF844" w:rsidR="00B87141" w:rsidRPr="00DF4FD8" w:rsidRDefault="00AB58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913DD2" w:rsidR="00B87141" w:rsidRPr="00DF4FD8" w:rsidRDefault="00AB58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1CCCC9" w:rsidR="00B87141" w:rsidRPr="00DF4FD8" w:rsidRDefault="00AB58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56EBB3" w:rsidR="00B87141" w:rsidRPr="00DF4FD8" w:rsidRDefault="00AB58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BE537F" w:rsidR="00B87141" w:rsidRPr="00DF4FD8" w:rsidRDefault="00AB58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C7F0DA" w:rsidR="00B87141" w:rsidRPr="00DF4FD8" w:rsidRDefault="00AB58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1D89B9" w:rsidR="00B87141" w:rsidRPr="00DF4FD8" w:rsidRDefault="00AB58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C827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8E44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5CD279" w:rsidR="00DF0BAE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8CB00A0" w:rsidR="00DF0BAE" w:rsidRPr="00AB5888" w:rsidRDefault="00AB58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58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C2F19C9" w:rsidR="00DF0BAE" w:rsidRPr="00AB5888" w:rsidRDefault="00AB58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58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8EC710B" w:rsidR="00DF0BAE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811ABC2" w:rsidR="00DF0BAE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85E19A" w:rsidR="00DF0BAE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42D3557" w:rsidR="00DF0BAE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5CFB78D" w:rsidR="00DF0BAE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96D00FF" w:rsidR="00DF0BAE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4416038" w:rsidR="00DF0BAE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5E00F7A" w:rsidR="00DF0BAE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D561899" w:rsidR="00DF0BAE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D6ABDB" w:rsidR="00DF0BAE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C487A9A" w:rsidR="00DF0BAE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83D80C2" w:rsidR="00DF0BAE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B79BDEB" w:rsidR="00DF0BAE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30488BE" w:rsidR="00DF0BAE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57F7991" w:rsidR="00DF0BAE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E1BD2BB" w:rsidR="00DF0BAE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DADDD5" w:rsidR="00DF0BAE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4AB3F9A" w:rsidR="00DF0BAE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380562A" w:rsidR="00DF0BAE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AFC55DD" w:rsidR="00DF0BAE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87C3870" w:rsidR="00DF0BAE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C561DD3" w:rsidR="00DF0BAE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C78B55C" w:rsidR="00DF0BAE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E0E788" w:rsidR="00DF0BAE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927783F" w:rsidR="00DF0BAE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BA218F4" w:rsidR="00DF0BAE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433C3BE" w:rsidR="00DF0BAE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0E911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4EBF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006BC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6892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D524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F2CF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02D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CC04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D53E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CC71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571D38" w:rsidR="00857029" w:rsidRPr="0075070E" w:rsidRDefault="00AB588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B37D94" w:rsidR="00857029" w:rsidRPr="00DF4FD8" w:rsidRDefault="00AB58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956A46" w:rsidR="00857029" w:rsidRPr="00DF4FD8" w:rsidRDefault="00AB58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E6012E" w:rsidR="00857029" w:rsidRPr="00DF4FD8" w:rsidRDefault="00AB58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5FA011" w:rsidR="00857029" w:rsidRPr="00DF4FD8" w:rsidRDefault="00AB58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B8126E" w:rsidR="00857029" w:rsidRPr="00DF4FD8" w:rsidRDefault="00AB58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18EE11" w:rsidR="00857029" w:rsidRPr="00DF4FD8" w:rsidRDefault="00AB58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9CD762" w:rsidR="00857029" w:rsidRPr="00DF4FD8" w:rsidRDefault="00AB58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3D2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432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AFC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E46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B855A4F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F59DC97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936B1C1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5A38EE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DC62469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999660A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B5D4D3A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8709299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FBEFA53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1B79F3F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9C0EF8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68A9677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ED71312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6803AAF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177BB7B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ADA45E0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8720A1F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4EB557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4436D87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C2852BF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1D2BCC5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02F093B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B84BEA3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ACBA479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5D4985" w:rsidR="00DF4FD8" w:rsidRPr="00AB5888" w:rsidRDefault="00AB58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58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A8D568F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E004A42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CC08D73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E65E7E2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A6B5C8B" w:rsidR="00DF4FD8" w:rsidRPr="004020EB" w:rsidRDefault="00AB5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2B9126A" w:rsidR="00DF4FD8" w:rsidRPr="00AB5888" w:rsidRDefault="00AB58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58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DF0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93B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7D9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499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41F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7AB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06A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020B2C" w:rsidR="00C54E9D" w:rsidRDefault="00AB5888">
            <w:r>
              <w:t>Oct 31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56B6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DDA3B7" w:rsidR="00C54E9D" w:rsidRDefault="00AB5888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B68A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63211D" w:rsidR="00C54E9D" w:rsidRDefault="00AB5888">
            <w:r>
              <w:t>Nov 3: Independence of Cuenc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ED6A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6D0D99" w:rsidR="00C54E9D" w:rsidRDefault="00AB588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2D14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D03DC8" w:rsidR="00C54E9D" w:rsidRDefault="00AB5888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66B8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E388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B06E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F53B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9A1C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EA14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4FE2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288A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BF95A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5888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3 - Q4 Calendar</dc:title>
  <dc:subject>Quarter 4 Calendar with Ecuador Holidays</dc:subject>
  <dc:creator>General Blue Corporation</dc:creator>
  <keywords>Ecuador 2023 - Q4 Calendar, Printable, Easy to Customize, Holiday Calendar</keywords>
  <dc:description/>
  <dcterms:created xsi:type="dcterms:W3CDTF">2019-12-12T15:31:00.0000000Z</dcterms:created>
  <dcterms:modified xsi:type="dcterms:W3CDTF">2022-10-18T02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